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1E2660">
        <w:rPr>
          <w:rFonts w:ascii="Arial LatArm" w:hAnsi="Arial LatArm"/>
          <w:b/>
          <w:color w:val="000000"/>
          <w:szCs w:val="24"/>
          <w:lang w:val="es-ES"/>
        </w:rPr>
        <w:t>5/119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1E2660">
        <w:rPr>
          <w:rFonts w:ascii="Arial LatArm" w:hAnsi="Arial LatArm"/>
          <w:i/>
          <w:color w:val="000000"/>
          <w:szCs w:val="24"/>
          <w:lang w:val="es-ES"/>
        </w:rPr>
        <w:t>19</w:t>
      </w:r>
      <w:r w:rsidR="00217410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1E2660" w:rsidRDefault="00844E7B" w:rsidP="001E2660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րևան</w:t>
            </w:r>
            <w:proofErr w:type="spellEnd"/>
            <w:r>
              <w:rPr>
                <w:rFonts w:ascii="Sylfaen" w:hAnsi="Sylfaen"/>
                <w:sz w:val="20"/>
              </w:rPr>
              <w:t>(EVN)-</w:t>
            </w:r>
            <w:proofErr w:type="spellStart"/>
            <w:r w:rsidR="001E2660">
              <w:rPr>
                <w:rFonts w:ascii="Sylfaen" w:hAnsi="Sylfaen"/>
                <w:sz w:val="20"/>
              </w:rPr>
              <w:t>Մոսկվա-Աշխաբադ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60" w:rsidRPr="001E2660" w:rsidRDefault="001E2660" w:rsidP="001E2660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E2660">
              <w:rPr>
                <w:rFonts w:ascii="Arial Unicode" w:hAnsi="Arial Unicode" w:cs="Sylfaen"/>
                <w:sz w:val="20"/>
                <w:lang w:eastAsia="en-US"/>
              </w:rPr>
              <w:t>30.08.2015 18:40 S7 906</w:t>
            </w:r>
          </w:p>
          <w:p w:rsidR="00354E9F" w:rsidRDefault="001E2660" w:rsidP="001E266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1E2660">
              <w:rPr>
                <w:rFonts w:ascii="Arial Unicode" w:hAnsi="Arial Unicode" w:cs="Sylfaen"/>
                <w:sz w:val="20"/>
                <w:lang w:eastAsia="en-US"/>
              </w:rPr>
              <w:t>31.08.2015 01:30 S7 969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660" w:rsidRPr="001E2660" w:rsidRDefault="001E2660" w:rsidP="001E2660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E2660">
              <w:rPr>
                <w:rFonts w:ascii="Arial Unicode" w:hAnsi="Arial Unicode" w:cs="Sylfaen"/>
                <w:sz w:val="20"/>
                <w:lang w:eastAsia="en-US"/>
              </w:rPr>
              <w:t>30.08.2015 18:40 S7 906</w:t>
            </w:r>
          </w:p>
          <w:p w:rsidR="00A0696B" w:rsidRDefault="001E2660" w:rsidP="001E266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1E2660">
              <w:rPr>
                <w:rFonts w:ascii="Arial Unicode" w:hAnsi="Arial Unicode" w:cs="Sylfaen"/>
                <w:sz w:val="20"/>
                <w:lang w:eastAsia="en-US"/>
              </w:rPr>
              <w:t>31.08.2015 01:30 S7 969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1E2660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6</w:t>
            </w:r>
            <w:r w:rsidR="00844E7B">
              <w:rPr>
                <w:rFonts w:ascii="Arial Armenian" w:hAnsi="Arial Armenian"/>
              </w:rPr>
              <w:t>.08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1E2660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Arial LatArm" w:hAnsi="Arial LatArm"/>
              </w:rPr>
              <w:t>205</w:t>
            </w:r>
            <w:r w:rsidR="000C4809">
              <w:rPr>
                <w:rFonts w:ascii="Arial LatArm" w:hAnsi="Arial LatArm"/>
              </w:rPr>
              <w:t>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1E2660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Arial LatArm"/>
              </w:rPr>
              <w:t>205</w:t>
            </w:r>
            <w:r w:rsidR="00844E7B">
              <w:rPr>
                <w:rFonts w:ascii="Arial LatArm" w:hAnsi="Arial LatArm"/>
              </w:rPr>
              <w:t>.</w:t>
            </w:r>
            <w:r w:rsidR="000C4809">
              <w:rPr>
                <w:rFonts w:ascii="Arial LatArm" w:hAnsi="Arial LatArm"/>
              </w:rPr>
              <w:t>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656FC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56FC6" w:rsidRPr="00351DEF" w:rsidRDefault="00656FC6" w:rsidP="004C4D73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56FC6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56FC6" w:rsidP="00656FC6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A62016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</w:t>
            </w:r>
            <w:r w:rsidR="000C4809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</w:t>
            </w:r>
            <w:r w:rsidR="001E2660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9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1E2660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8</w:t>
            </w:r>
            <w:r w:rsidR="00844E7B">
              <w:rPr>
                <w:rFonts w:ascii="Arial Armenian" w:hAnsi="Arial Armenian"/>
              </w:rPr>
              <w:t>.08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1E2660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5</w:t>
            </w:r>
            <w:r w:rsidR="00844E7B">
              <w:rPr>
                <w:rFonts w:ascii="Sylfaen" w:hAnsi="Sylfaen"/>
              </w:rPr>
              <w:t>.0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656FC6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56FC6" w:rsidP="00656FC6">
            <w:pPr>
              <w:jc w:val="center"/>
              <w:rPr>
                <w:rFonts w:ascii="Sylfaen" w:hAnsi="Sylfaen" w:cs="Sylfaen"/>
              </w:rPr>
            </w:pPr>
            <w:r w:rsidRPr="004010FE">
              <w:rPr>
                <w:rFonts w:ascii="Sylfaen" w:hAnsi="Sylfaen" w:cs="Sylfaen"/>
                <w:sz w:val="20"/>
              </w:rPr>
              <w:t>5</w:t>
            </w:r>
            <w:r w:rsidR="001E2660">
              <w:rPr>
                <w:rFonts w:ascii="Sylfaen" w:hAnsi="Sylfaen" w:cs="Sylfaen"/>
                <w:sz w:val="20"/>
              </w:rPr>
              <w:t>63667</w:t>
            </w:r>
            <w:bookmarkStart w:id="0" w:name="_GoBack"/>
            <w:bookmarkEnd w:id="0"/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656FC6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656FC6" w:rsidRDefault="00A62016" w:rsidP="00656FC6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656FC6" w:rsidRPr="00656FC6" w:rsidRDefault="00656FC6" w:rsidP="00656FC6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656FC6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 </w:t>
            </w:r>
          </w:p>
          <w:p w:rsidR="002D2814" w:rsidRPr="004010FE" w:rsidRDefault="002D2814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656FC6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proofErr w:type="spellStart"/>
            <w:r w:rsidRPr="00656FC6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656FC6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24" w:rsidRDefault="00313F24">
      <w:r>
        <w:separator/>
      </w:r>
    </w:p>
  </w:endnote>
  <w:endnote w:type="continuationSeparator" w:id="0">
    <w:p w:rsidR="00313F24" w:rsidRDefault="003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660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24" w:rsidRDefault="00313F24">
      <w:r>
        <w:separator/>
      </w:r>
    </w:p>
  </w:footnote>
  <w:footnote w:type="continuationSeparator" w:id="0">
    <w:p w:rsidR="00313F24" w:rsidRDefault="00313F24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B7DB4"/>
    <w:rsid w:val="000C4809"/>
    <w:rsid w:val="000D401D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4122B"/>
    <w:rsid w:val="00267F82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5C05"/>
    <w:rsid w:val="004A7621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4E32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5978"/>
    <w:rsid w:val="00D62220"/>
    <w:rsid w:val="00D65288"/>
    <w:rsid w:val="00D77B31"/>
    <w:rsid w:val="00D80D41"/>
    <w:rsid w:val="00D84274"/>
    <w:rsid w:val="00D87FED"/>
    <w:rsid w:val="00DA2223"/>
    <w:rsid w:val="00DA6EF6"/>
    <w:rsid w:val="00DB3815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08B7-2350-47F6-AC9F-CDE63DD1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8</cp:revision>
  <dcterms:created xsi:type="dcterms:W3CDTF">2014-03-20T22:36:00Z</dcterms:created>
  <dcterms:modified xsi:type="dcterms:W3CDTF">2015-09-01T07:41:00Z</dcterms:modified>
</cp:coreProperties>
</file>